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FBF9" w14:textId="0C73C12D" w:rsidR="003C6AE8" w:rsidRDefault="003C6AE8" w:rsidP="003408DD">
      <w:pPr>
        <w:pStyle w:val="NoSpacing"/>
      </w:pPr>
    </w:p>
    <w:p w14:paraId="0E47E394" w14:textId="247FFC7E" w:rsidR="000F4CAD" w:rsidRDefault="000F4CAD" w:rsidP="00844682">
      <w:pPr>
        <w:pStyle w:val="NoSpacing"/>
        <w:jc w:val="center"/>
        <w:outlineLvl w:val="0"/>
        <w:rPr>
          <w:b/>
          <w:sz w:val="28"/>
        </w:rPr>
      </w:pPr>
      <w:r>
        <w:rPr>
          <w:b/>
          <w:sz w:val="28"/>
        </w:rPr>
        <w:t>Tell Stores to Stop Energy Waste at their Front Door!</w:t>
      </w:r>
    </w:p>
    <w:p w14:paraId="7AC443B3" w14:textId="7B5E9F92" w:rsidR="003408DD" w:rsidRDefault="003408DD" w:rsidP="003408DD">
      <w:pPr>
        <w:pStyle w:val="NoSpacing"/>
        <w:jc w:val="center"/>
        <w:rPr>
          <w:b/>
        </w:rPr>
      </w:pPr>
    </w:p>
    <w:p w14:paraId="5A568F94" w14:textId="77777777" w:rsidR="00792FAC" w:rsidRDefault="00792FAC" w:rsidP="003408DD">
      <w:pPr>
        <w:pStyle w:val="NoSpacing"/>
        <w:jc w:val="center"/>
        <w:rPr>
          <w:b/>
        </w:rPr>
      </w:pPr>
    </w:p>
    <w:p w14:paraId="56661E17" w14:textId="4AC70341" w:rsidR="008C7663" w:rsidRPr="00792FAC" w:rsidRDefault="008C7663" w:rsidP="003408DD">
      <w:pPr>
        <w:pStyle w:val="NoSpacing"/>
        <w:rPr>
          <w:b/>
          <w:sz w:val="24"/>
        </w:rPr>
      </w:pPr>
      <w:r w:rsidRPr="00792FAC">
        <w:rPr>
          <w:b/>
          <w:sz w:val="24"/>
        </w:rPr>
        <w:t xml:space="preserve">Have you noticed stores that keep their doors open while running the air conditioning on hot summer </w:t>
      </w:r>
      <w:r w:rsidR="006828BC" w:rsidRPr="00792FAC">
        <w:rPr>
          <w:b/>
          <w:sz w:val="24"/>
        </w:rPr>
        <w:t>days</w:t>
      </w:r>
      <w:r w:rsidRPr="00792FAC">
        <w:rPr>
          <w:b/>
          <w:sz w:val="24"/>
        </w:rPr>
        <w:t xml:space="preserve">? </w:t>
      </w:r>
      <w:r w:rsidR="00997C81" w:rsidRPr="00792FAC">
        <w:rPr>
          <w:b/>
          <w:sz w:val="24"/>
        </w:rPr>
        <w:t>N</w:t>
      </w:r>
      <w:r w:rsidR="006828BC" w:rsidRPr="00792FAC">
        <w:rPr>
          <w:b/>
          <w:sz w:val="24"/>
        </w:rPr>
        <w:t>o</w:t>
      </w:r>
      <w:r w:rsidRPr="00792FAC">
        <w:rPr>
          <w:b/>
          <w:sz w:val="24"/>
        </w:rPr>
        <w:t>w you can do something about it!</w:t>
      </w:r>
    </w:p>
    <w:p w14:paraId="269D4022" w14:textId="73029C5B" w:rsidR="008C7663" w:rsidRDefault="008C7663" w:rsidP="003408DD">
      <w:pPr>
        <w:pStyle w:val="NoSpacing"/>
      </w:pPr>
    </w:p>
    <w:p w14:paraId="05936869" w14:textId="6BE86315" w:rsidR="00DC22B7" w:rsidRDefault="00DC22B7" w:rsidP="00DC22B7">
      <w:r w:rsidRPr="00C87B85">
        <w:t xml:space="preserve">Every summer, retailers across the country </w:t>
      </w:r>
      <w:r>
        <w:t>prop</w:t>
      </w:r>
      <w:r w:rsidRPr="00C87B85">
        <w:t xml:space="preserve"> </w:t>
      </w:r>
      <w:r>
        <w:t xml:space="preserve">their </w:t>
      </w:r>
      <w:r w:rsidRPr="00C87B85">
        <w:t>doors open</w:t>
      </w:r>
      <w:r>
        <w:t xml:space="preserve"> to attract customers</w:t>
      </w:r>
      <w:r w:rsidRPr="00C87B85">
        <w:t>, allowing air-conditioned air</w:t>
      </w:r>
      <w:r>
        <w:t xml:space="preserve"> to </w:t>
      </w:r>
      <w:r w:rsidRPr="00C87B85">
        <w:t xml:space="preserve">pour onto the sidewalk. </w:t>
      </w:r>
      <w:r>
        <w:t xml:space="preserve">Each store with an </w:t>
      </w:r>
      <w:proofErr w:type="gramStart"/>
      <w:r>
        <w:t>open door</w:t>
      </w:r>
      <w:proofErr w:type="gramEnd"/>
      <w:r>
        <w:t xml:space="preserve"> wastes about 4,000 kilowatt hours of electricity over the summer. This translates into two tons of carbon dioxide – the same amount of pollution produced by a diesel truck driving from New York to Miami!  </w:t>
      </w:r>
    </w:p>
    <w:p w14:paraId="463534A9" w14:textId="02465A16" w:rsidR="00DC22B7" w:rsidRDefault="00DC22B7" w:rsidP="003408DD">
      <w:pPr>
        <w:pStyle w:val="NoSpacing"/>
      </w:pPr>
      <w:r>
        <w:rPr>
          <w:noProof/>
        </w:rPr>
        <w:drawing>
          <wp:inline distT="0" distB="0" distL="0" distR="0" wp14:anchorId="5FFAC134" wp14:editId="42C05192">
            <wp:extent cx="5943600" cy="1149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05 at 4.37.4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14:paraId="3509BDE8" w14:textId="77777777" w:rsidR="00DC22B7" w:rsidRDefault="00DC22B7" w:rsidP="00DC22B7">
      <w:pPr>
        <w:pStyle w:val="NoSpacing"/>
      </w:pPr>
    </w:p>
    <w:p w14:paraId="69EB5FD2" w14:textId="0BAD1196" w:rsidR="00DC22B7" w:rsidRPr="00DC22B7" w:rsidRDefault="00DC22B7" w:rsidP="00DC22B7">
      <w:pPr>
        <w:rPr>
          <w:b/>
        </w:rPr>
      </w:pPr>
      <w:r w:rsidRPr="00DC22B7">
        <w:rPr>
          <w:b/>
        </w:rPr>
        <w:t>Sign the Petition!</w:t>
      </w:r>
    </w:p>
    <w:p w14:paraId="4A8FE638" w14:textId="77777777" w:rsidR="007D748C" w:rsidRDefault="007D748C" w:rsidP="007D748C">
      <w:pPr>
        <w:pStyle w:val="NoSpacing"/>
      </w:pPr>
      <w:r>
        <w:t xml:space="preserve">You can use your power as a consumer to make a difference by telling stores to stop wasting energy and generating more pollution. </w:t>
      </w:r>
    </w:p>
    <w:p w14:paraId="7981477C" w14:textId="77777777" w:rsidR="007D748C" w:rsidRDefault="007D748C" w:rsidP="00DC22B7">
      <w:pPr>
        <w:pStyle w:val="NoSpacing"/>
        <w:rPr>
          <w:b/>
        </w:rPr>
      </w:pPr>
    </w:p>
    <w:p w14:paraId="6A4F6D43" w14:textId="277E5605" w:rsidR="00DC22B7" w:rsidRDefault="00DC22B7" w:rsidP="00DC22B7">
      <w:pPr>
        <w:pStyle w:val="NoSpacing"/>
      </w:pPr>
      <w:r w:rsidRPr="001349B1">
        <w:rPr>
          <w:b/>
        </w:rPr>
        <w:t xml:space="preserve">Please sign </w:t>
      </w:r>
      <w:r>
        <w:rPr>
          <w:b/>
        </w:rPr>
        <w:t>this</w:t>
      </w:r>
      <w:r w:rsidRPr="001349B1">
        <w:rPr>
          <w:b/>
        </w:rPr>
        <w:t xml:space="preserve"> </w:t>
      </w:r>
      <w:hyperlink r:id="rId8" w:history="1">
        <w:r w:rsidRPr="00C51936">
          <w:rPr>
            <w:rStyle w:val="Hyperlink"/>
            <w:b/>
          </w:rPr>
          <w:t xml:space="preserve">Change.org </w:t>
        </w:r>
        <w:r w:rsidRPr="00C51936">
          <w:rPr>
            <w:rStyle w:val="Hyperlink"/>
            <w:b/>
          </w:rPr>
          <w:t>p</w:t>
        </w:r>
        <w:r w:rsidRPr="00C51936">
          <w:rPr>
            <w:rStyle w:val="Hyperlink"/>
            <w:b/>
          </w:rPr>
          <w:t>etition</w:t>
        </w:r>
      </w:hyperlink>
      <w:r w:rsidRPr="00DC22B7">
        <w:rPr>
          <w:b/>
          <w:color w:val="FF0000"/>
        </w:rPr>
        <w:t xml:space="preserve"> </w:t>
      </w:r>
      <w:r w:rsidRPr="001349B1">
        <w:rPr>
          <w:b/>
        </w:rPr>
        <w:t xml:space="preserve">to </w:t>
      </w:r>
      <w:r>
        <w:rPr>
          <w:b/>
        </w:rPr>
        <w:t>urge</w:t>
      </w:r>
      <w:r w:rsidRPr="001349B1">
        <w:rPr>
          <w:b/>
        </w:rPr>
        <w:t xml:space="preserve"> to the National Retail Federation to tel</w:t>
      </w:r>
      <w:r w:rsidR="00C51936">
        <w:rPr>
          <w:b/>
        </w:rPr>
        <w:t>l their members to adopt closed-</w:t>
      </w:r>
      <w:r w:rsidRPr="001349B1">
        <w:rPr>
          <w:b/>
        </w:rPr>
        <w:t>door policies.</w:t>
      </w:r>
      <w:r>
        <w:t xml:space="preserve"> </w:t>
      </w:r>
      <w:r w:rsidR="00C51936">
        <w:t>W</w:t>
      </w:r>
      <w:r>
        <w:t xml:space="preserve">e believe that our community stores should be responsible citizens that help to keep our air safe and clean for everyone. </w:t>
      </w:r>
    </w:p>
    <w:p w14:paraId="145DA16B" w14:textId="202B61E1" w:rsidR="003F0E54" w:rsidRDefault="003F0E54" w:rsidP="003F0E54">
      <w:pPr>
        <w:pStyle w:val="NoSpacing"/>
      </w:pPr>
    </w:p>
    <w:p w14:paraId="65DC6A80" w14:textId="573D146C" w:rsidR="003F0E54" w:rsidRDefault="003F0E54" w:rsidP="00DC22B7">
      <w:pPr>
        <w:pStyle w:val="NoSpacing"/>
      </w:pPr>
      <w:r w:rsidRPr="00792FAC">
        <w:rPr>
          <w:b/>
          <w:noProof/>
          <w:sz w:val="24"/>
        </w:rPr>
        <w:drawing>
          <wp:anchor distT="0" distB="0" distL="114300" distR="114300" simplePos="0" relativeHeight="251664384" behindDoc="0" locked="0" layoutInCell="1" allowOverlap="1" wp14:anchorId="0DC79A7E" wp14:editId="7FA3B317">
            <wp:simplePos x="0" y="0"/>
            <wp:positionH relativeFrom="column">
              <wp:posOffset>44662</wp:posOffset>
            </wp:positionH>
            <wp:positionV relativeFrom="paragraph">
              <wp:posOffset>33655</wp:posOffset>
            </wp:positionV>
            <wp:extent cx="1265555" cy="41338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C-logo-final.png"/>
                    <pic:cNvPicPr/>
                  </pic:nvPicPr>
                  <pic:blipFill>
                    <a:blip r:embed="rId9">
                      <a:extLst>
                        <a:ext uri="{28A0092B-C50C-407E-A947-70E740481C1C}">
                          <a14:useLocalDpi xmlns:a14="http://schemas.microsoft.com/office/drawing/2010/main" val="0"/>
                        </a:ext>
                      </a:extLst>
                    </a:blip>
                    <a:stretch>
                      <a:fillRect/>
                    </a:stretch>
                  </pic:blipFill>
                  <pic:spPr>
                    <a:xfrm>
                      <a:off x="0" y="0"/>
                      <a:ext cx="1265555" cy="413385"/>
                    </a:xfrm>
                    <a:prstGeom prst="rect">
                      <a:avLst/>
                    </a:prstGeom>
                  </pic:spPr>
                </pic:pic>
              </a:graphicData>
            </a:graphic>
            <wp14:sizeRelH relativeFrom="page">
              <wp14:pctWidth>0</wp14:pctWidth>
            </wp14:sizeRelH>
            <wp14:sizeRelV relativeFrom="page">
              <wp14:pctHeight>0</wp14:pctHeight>
            </wp14:sizeRelV>
          </wp:anchor>
        </w:drawing>
      </w:r>
      <w:r>
        <w:t xml:space="preserve">Generation 180, the clean energy nonprofit behind the petition, is also empowering consumers to take this message </w:t>
      </w:r>
      <w:r w:rsidR="00C51936">
        <w:t>to Main Streets across America through t</w:t>
      </w:r>
      <w:r>
        <w:t xml:space="preserve">heir </w:t>
      </w:r>
      <w:hyperlink r:id="rId10" w:history="1">
        <w:r w:rsidR="00DC22B7" w:rsidRPr="007D6EDC">
          <w:rPr>
            <w:rStyle w:val="Hyperlink"/>
          </w:rPr>
          <w:t>Keep it Cool campaign</w:t>
        </w:r>
      </w:hyperlink>
      <w:r w:rsidR="00C51936">
        <w:rPr>
          <w:rStyle w:val="Hyperlink"/>
        </w:rPr>
        <w:t>.</w:t>
      </w:r>
      <w:r w:rsidR="00DC22B7">
        <w:t xml:space="preserve"> </w:t>
      </w:r>
      <w:r>
        <w:t xml:space="preserve">Participating is easy. All you have to do is spot front doors on </w:t>
      </w:r>
      <w:proofErr w:type="gramStart"/>
      <w:r>
        <w:t>shops, and</w:t>
      </w:r>
      <w:proofErr w:type="gramEnd"/>
      <w:r>
        <w:t xml:space="preserve"> use Facebook Messenger to drop a pin on a national map that tracks all of the stores identified with doors open or closed.  </w:t>
      </w:r>
    </w:p>
    <w:p w14:paraId="05A4CA96" w14:textId="5CF658BB" w:rsidR="003F0E54" w:rsidRDefault="003F0E54" w:rsidP="00DC22B7">
      <w:pPr>
        <w:pStyle w:val="NoSpacing"/>
      </w:pPr>
    </w:p>
    <w:p w14:paraId="7B1BF76E" w14:textId="6A9BE407" w:rsidR="00DC22B7" w:rsidRDefault="00DC22B7" w:rsidP="00DC22B7">
      <w:pPr>
        <w:pStyle w:val="NoSpacing"/>
      </w:pPr>
      <w:r>
        <w:t>Imagine the impact we can have if we get stores around the country to close their doors. Keeping these doors closed would save the amount of carbon dioxide produced by 83</w:t>
      </w:r>
      <w:r w:rsidR="003F0E54">
        <w:t>0 million miles driven in a car!</w:t>
      </w:r>
    </w:p>
    <w:p w14:paraId="7987CED6" w14:textId="77777777" w:rsidR="003F0E54" w:rsidRDefault="003F0E54" w:rsidP="00DC22B7">
      <w:pPr>
        <w:pStyle w:val="NoSpacing"/>
      </w:pPr>
    </w:p>
    <w:p w14:paraId="14F9BB9C" w14:textId="5FA328F6" w:rsidR="00D05227" w:rsidRPr="00D05227" w:rsidRDefault="009F1B61" w:rsidP="009F1B61">
      <w:pPr>
        <w:rPr>
          <w:color w:val="0000FF"/>
          <w:u w:val="single"/>
        </w:rPr>
      </w:pPr>
      <w:r>
        <w:t xml:space="preserve">To learn more visit </w:t>
      </w:r>
      <w:hyperlink r:id="rId11" w:history="1">
        <w:r w:rsidR="00EE44E4">
          <w:rPr>
            <w:rStyle w:val="Hyperlink"/>
          </w:rPr>
          <w:t>keepitcool.org</w:t>
        </w:r>
      </w:hyperlink>
      <w:r w:rsidR="00744A68" w:rsidRPr="00744A68">
        <w:rPr>
          <w:rStyle w:val="Hyperlink"/>
          <w:color w:val="auto"/>
          <w:u w:val="none"/>
        </w:rPr>
        <w:t xml:space="preserve"> </w:t>
      </w:r>
      <w:bookmarkStart w:id="0" w:name="_Hlk483405579"/>
      <w:r w:rsidR="00744A68" w:rsidRPr="00744A68">
        <w:rPr>
          <w:rStyle w:val="Hyperlink"/>
          <w:color w:val="auto"/>
          <w:u w:val="none"/>
        </w:rPr>
        <w:t xml:space="preserve">and join the conversation by following </w:t>
      </w:r>
      <w:r w:rsidR="00744A68" w:rsidRPr="008B2A7A">
        <w:rPr>
          <w:rStyle w:val="Hyperlink"/>
          <w:color w:val="auto"/>
          <w:u w:val="none"/>
        </w:rPr>
        <w:t>@Gen_180</w:t>
      </w:r>
      <w:bookmarkEnd w:id="0"/>
      <w:r w:rsidR="00C51936">
        <w:rPr>
          <w:rStyle w:val="Hyperlink"/>
          <w:color w:val="auto"/>
          <w:u w:val="none"/>
        </w:rPr>
        <w:t xml:space="preserve"> on Twitter.</w:t>
      </w:r>
      <w:bookmarkStart w:id="1" w:name="_GoBack"/>
      <w:bookmarkEnd w:id="1"/>
    </w:p>
    <w:p w14:paraId="667D72B8" w14:textId="77777777" w:rsidR="003408DD" w:rsidRDefault="003408DD" w:rsidP="003408DD">
      <w:pPr>
        <w:pStyle w:val="NoSpacing"/>
      </w:pPr>
    </w:p>
    <w:p w14:paraId="75A6FCAB" w14:textId="77777777" w:rsidR="00A25DFF" w:rsidRDefault="00A25DFF" w:rsidP="003408DD">
      <w:pPr>
        <w:pStyle w:val="NoSpacing"/>
      </w:pPr>
    </w:p>
    <w:sectPr w:rsidR="00A25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9D40" w14:textId="77777777" w:rsidR="007A34C5" w:rsidRDefault="007A34C5" w:rsidP="00E60C58">
      <w:pPr>
        <w:spacing w:after="0" w:line="240" w:lineRule="auto"/>
      </w:pPr>
      <w:r>
        <w:separator/>
      </w:r>
    </w:p>
  </w:endnote>
  <w:endnote w:type="continuationSeparator" w:id="0">
    <w:p w14:paraId="01EB304D" w14:textId="77777777" w:rsidR="007A34C5" w:rsidRDefault="007A34C5" w:rsidP="00E6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B837" w14:textId="77777777" w:rsidR="007A34C5" w:rsidRDefault="007A34C5" w:rsidP="00E60C58">
      <w:pPr>
        <w:spacing w:after="0" w:line="240" w:lineRule="auto"/>
      </w:pPr>
      <w:r>
        <w:separator/>
      </w:r>
    </w:p>
  </w:footnote>
  <w:footnote w:type="continuationSeparator" w:id="0">
    <w:p w14:paraId="49E32F95" w14:textId="77777777" w:rsidR="007A34C5" w:rsidRDefault="007A34C5" w:rsidP="00E60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D"/>
    <w:rsid w:val="00012709"/>
    <w:rsid w:val="00023B1F"/>
    <w:rsid w:val="00074F64"/>
    <w:rsid w:val="000B76AC"/>
    <w:rsid w:val="000F4CAD"/>
    <w:rsid w:val="001042CC"/>
    <w:rsid w:val="00135EF8"/>
    <w:rsid w:val="001516CA"/>
    <w:rsid w:val="001951DE"/>
    <w:rsid w:val="001C747A"/>
    <w:rsid w:val="001E1CA9"/>
    <w:rsid w:val="00203256"/>
    <w:rsid w:val="0020677F"/>
    <w:rsid w:val="00216679"/>
    <w:rsid w:val="00227217"/>
    <w:rsid w:val="002C3B2E"/>
    <w:rsid w:val="002E5A92"/>
    <w:rsid w:val="003408DD"/>
    <w:rsid w:val="003C6AE8"/>
    <w:rsid w:val="003F0E54"/>
    <w:rsid w:val="004641B0"/>
    <w:rsid w:val="004B6666"/>
    <w:rsid w:val="004D6725"/>
    <w:rsid w:val="004D689C"/>
    <w:rsid w:val="004F72CF"/>
    <w:rsid w:val="005A6737"/>
    <w:rsid w:val="005F6308"/>
    <w:rsid w:val="00605173"/>
    <w:rsid w:val="0060712D"/>
    <w:rsid w:val="00672168"/>
    <w:rsid w:val="006828BC"/>
    <w:rsid w:val="00694EE8"/>
    <w:rsid w:val="00695808"/>
    <w:rsid w:val="00695A10"/>
    <w:rsid w:val="007016AF"/>
    <w:rsid w:val="007061FE"/>
    <w:rsid w:val="00716BFC"/>
    <w:rsid w:val="007442EA"/>
    <w:rsid w:val="00744A68"/>
    <w:rsid w:val="00792FAC"/>
    <w:rsid w:val="00793BDC"/>
    <w:rsid w:val="007A34C5"/>
    <w:rsid w:val="007B70AD"/>
    <w:rsid w:val="007D7397"/>
    <w:rsid w:val="007D748C"/>
    <w:rsid w:val="007E3944"/>
    <w:rsid w:val="00811FEE"/>
    <w:rsid w:val="00814BB7"/>
    <w:rsid w:val="008405CD"/>
    <w:rsid w:val="00844682"/>
    <w:rsid w:val="008C7663"/>
    <w:rsid w:val="008D26EB"/>
    <w:rsid w:val="008D7EFC"/>
    <w:rsid w:val="008F18CA"/>
    <w:rsid w:val="008F3031"/>
    <w:rsid w:val="009553A4"/>
    <w:rsid w:val="00997C81"/>
    <w:rsid w:val="009A7408"/>
    <w:rsid w:val="009B7AEA"/>
    <w:rsid w:val="009F1B61"/>
    <w:rsid w:val="00A21225"/>
    <w:rsid w:val="00A25DFF"/>
    <w:rsid w:val="00A44A9E"/>
    <w:rsid w:val="00A50B3A"/>
    <w:rsid w:val="00A56011"/>
    <w:rsid w:val="00A837A8"/>
    <w:rsid w:val="00AC275E"/>
    <w:rsid w:val="00AC61C5"/>
    <w:rsid w:val="00B0457E"/>
    <w:rsid w:val="00B2041C"/>
    <w:rsid w:val="00B2362A"/>
    <w:rsid w:val="00C51936"/>
    <w:rsid w:val="00C821F4"/>
    <w:rsid w:val="00C92554"/>
    <w:rsid w:val="00C93A5F"/>
    <w:rsid w:val="00CC2E3E"/>
    <w:rsid w:val="00CE108C"/>
    <w:rsid w:val="00CE62F9"/>
    <w:rsid w:val="00D03ADD"/>
    <w:rsid w:val="00D05227"/>
    <w:rsid w:val="00D9482A"/>
    <w:rsid w:val="00DC22B7"/>
    <w:rsid w:val="00DD6378"/>
    <w:rsid w:val="00E44E8E"/>
    <w:rsid w:val="00E60C58"/>
    <w:rsid w:val="00E622C2"/>
    <w:rsid w:val="00E9146C"/>
    <w:rsid w:val="00EB619B"/>
    <w:rsid w:val="00EE44E4"/>
    <w:rsid w:val="00F038C1"/>
    <w:rsid w:val="00F34514"/>
    <w:rsid w:val="00F70718"/>
    <w:rsid w:val="00F873A5"/>
    <w:rsid w:val="00F94243"/>
    <w:rsid w:val="00FB5E99"/>
    <w:rsid w:val="00FC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3D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8DD"/>
    <w:pPr>
      <w:spacing w:after="0" w:line="240" w:lineRule="auto"/>
    </w:pPr>
  </w:style>
  <w:style w:type="character" w:styleId="Hyperlink">
    <w:name w:val="Hyperlink"/>
    <w:basedOn w:val="DefaultParagraphFont"/>
    <w:uiPriority w:val="99"/>
    <w:unhideWhenUsed/>
    <w:rsid w:val="003408DD"/>
    <w:rPr>
      <w:color w:val="0000FF"/>
      <w:u w:val="single"/>
    </w:rPr>
  </w:style>
  <w:style w:type="paragraph" w:styleId="BalloonText">
    <w:name w:val="Balloon Text"/>
    <w:basedOn w:val="Normal"/>
    <w:link w:val="BalloonTextChar"/>
    <w:uiPriority w:val="99"/>
    <w:semiHidden/>
    <w:unhideWhenUsed/>
    <w:rsid w:val="00A25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DFF"/>
    <w:rPr>
      <w:rFonts w:ascii="Segoe UI" w:hAnsi="Segoe UI" w:cs="Segoe UI"/>
      <w:sz w:val="18"/>
      <w:szCs w:val="18"/>
    </w:rPr>
  </w:style>
  <w:style w:type="character" w:styleId="FollowedHyperlink">
    <w:name w:val="FollowedHyperlink"/>
    <w:basedOn w:val="DefaultParagraphFont"/>
    <w:uiPriority w:val="99"/>
    <w:semiHidden/>
    <w:unhideWhenUsed/>
    <w:rsid w:val="00793BDC"/>
    <w:rPr>
      <w:color w:val="954F72" w:themeColor="followedHyperlink"/>
      <w:u w:val="single"/>
    </w:rPr>
  </w:style>
  <w:style w:type="character" w:customStyle="1" w:styleId="il">
    <w:name w:val="il"/>
    <w:basedOn w:val="DefaultParagraphFont"/>
    <w:rsid w:val="00012709"/>
  </w:style>
  <w:style w:type="character" w:customStyle="1" w:styleId="apple-converted-space">
    <w:name w:val="apple-converted-space"/>
    <w:basedOn w:val="DefaultParagraphFont"/>
    <w:rsid w:val="00012709"/>
  </w:style>
  <w:style w:type="paragraph" w:styleId="EndnoteText">
    <w:name w:val="endnote text"/>
    <w:basedOn w:val="Normal"/>
    <w:link w:val="EndnoteTextChar"/>
    <w:uiPriority w:val="99"/>
    <w:semiHidden/>
    <w:unhideWhenUsed/>
    <w:rsid w:val="00E60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C58"/>
    <w:rPr>
      <w:sz w:val="20"/>
      <w:szCs w:val="20"/>
    </w:rPr>
  </w:style>
  <w:style w:type="character" w:styleId="EndnoteReference">
    <w:name w:val="endnote reference"/>
    <w:basedOn w:val="DefaultParagraphFont"/>
    <w:uiPriority w:val="99"/>
    <w:semiHidden/>
    <w:unhideWhenUsed/>
    <w:rsid w:val="00E60C58"/>
    <w:rPr>
      <w:vertAlign w:val="superscript"/>
    </w:rPr>
  </w:style>
  <w:style w:type="character" w:styleId="UnresolvedMention">
    <w:name w:val="Unresolved Mention"/>
    <w:basedOn w:val="DefaultParagraphFont"/>
    <w:uiPriority w:val="99"/>
    <w:rsid w:val="00C51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4714">
      <w:bodyDiv w:val="1"/>
      <w:marLeft w:val="0"/>
      <w:marRight w:val="0"/>
      <w:marTop w:val="0"/>
      <w:marBottom w:val="0"/>
      <w:divBdr>
        <w:top w:val="none" w:sz="0" w:space="0" w:color="auto"/>
        <w:left w:val="none" w:sz="0" w:space="0" w:color="auto"/>
        <w:bottom w:val="none" w:sz="0" w:space="0" w:color="auto"/>
        <w:right w:val="none" w:sz="0" w:space="0" w:color="auto"/>
      </w:divBdr>
      <w:divsChild>
        <w:div w:id="717974575">
          <w:marLeft w:val="0"/>
          <w:marRight w:val="0"/>
          <w:marTop w:val="0"/>
          <w:marBottom w:val="0"/>
          <w:divBdr>
            <w:top w:val="none" w:sz="0" w:space="0" w:color="auto"/>
            <w:left w:val="none" w:sz="0" w:space="0" w:color="auto"/>
            <w:bottom w:val="none" w:sz="0" w:space="0" w:color="auto"/>
            <w:right w:val="none" w:sz="0" w:space="0" w:color="auto"/>
          </w:divBdr>
          <w:divsChild>
            <w:div w:id="1525482000">
              <w:marLeft w:val="0"/>
              <w:marRight w:val="0"/>
              <w:marTop w:val="0"/>
              <w:marBottom w:val="0"/>
              <w:divBdr>
                <w:top w:val="none" w:sz="0" w:space="0" w:color="auto"/>
                <w:left w:val="none" w:sz="0" w:space="0" w:color="auto"/>
                <w:bottom w:val="none" w:sz="0" w:space="0" w:color="auto"/>
                <w:right w:val="none" w:sz="0" w:space="0" w:color="auto"/>
              </w:divBdr>
              <w:divsChild>
                <w:div w:id="11056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288">
          <w:marLeft w:val="461"/>
          <w:marRight w:val="0"/>
          <w:marTop w:val="0"/>
          <w:marBottom w:val="0"/>
          <w:divBdr>
            <w:top w:val="none" w:sz="0" w:space="0" w:color="auto"/>
            <w:left w:val="none" w:sz="0" w:space="0" w:color="auto"/>
            <w:bottom w:val="none" w:sz="0" w:space="0" w:color="auto"/>
            <w:right w:val="none" w:sz="0" w:space="0" w:color="auto"/>
          </w:divBdr>
          <w:divsChild>
            <w:div w:id="667950946">
              <w:marLeft w:val="0"/>
              <w:marRight w:val="0"/>
              <w:marTop w:val="0"/>
              <w:marBottom w:val="0"/>
              <w:divBdr>
                <w:top w:val="none" w:sz="0" w:space="0" w:color="auto"/>
                <w:left w:val="none" w:sz="0" w:space="0" w:color="auto"/>
                <w:bottom w:val="none" w:sz="0" w:space="0" w:color="auto"/>
                <w:right w:val="none" w:sz="0" w:space="0" w:color="auto"/>
              </w:divBdr>
              <w:divsChild>
                <w:div w:id="1575777684">
                  <w:marLeft w:val="0"/>
                  <w:marRight w:val="0"/>
                  <w:marTop w:val="0"/>
                  <w:marBottom w:val="0"/>
                  <w:divBdr>
                    <w:top w:val="none" w:sz="0" w:space="0" w:color="auto"/>
                    <w:left w:val="none" w:sz="0" w:space="0" w:color="auto"/>
                    <w:bottom w:val="none" w:sz="0" w:space="0" w:color="auto"/>
                    <w:right w:val="none" w:sz="0" w:space="0" w:color="auto"/>
                  </w:divBdr>
                </w:div>
                <w:div w:id="12087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026">
          <w:marLeft w:val="461"/>
          <w:marRight w:val="0"/>
          <w:marTop w:val="0"/>
          <w:marBottom w:val="0"/>
          <w:divBdr>
            <w:top w:val="none" w:sz="0" w:space="0" w:color="auto"/>
            <w:left w:val="none" w:sz="0" w:space="0" w:color="auto"/>
            <w:bottom w:val="none" w:sz="0" w:space="0" w:color="auto"/>
            <w:right w:val="none" w:sz="0" w:space="0" w:color="auto"/>
          </w:divBdr>
          <w:divsChild>
            <w:div w:id="2064139271">
              <w:marLeft w:val="0"/>
              <w:marRight w:val="0"/>
              <w:marTop w:val="0"/>
              <w:marBottom w:val="0"/>
              <w:divBdr>
                <w:top w:val="none" w:sz="0" w:space="0" w:color="auto"/>
                <w:left w:val="none" w:sz="0" w:space="0" w:color="auto"/>
                <w:bottom w:val="none" w:sz="0" w:space="0" w:color="auto"/>
                <w:right w:val="none" w:sz="0" w:space="0" w:color="auto"/>
              </w:divBdr>
              <w:divsChild>
                <w:div w:id="1743454298">
                  <w:marLeft w:val="0"/>
                  <w:marRight w:val="0"/>
                  <w:marTop w:val="0"/>
                  <w:marBottom w:val="0"/>
                  <w:divBdr>
                    <w:top w:val="none" w:sz="0" w:space="0" w:color="auto"/>
                    <w:left w:val="none" w:sz="0" w:space="0" w:color="auto"/>
                    <w:bottom w:val="none" w:sz="0" w:space="0" w:color="auto"/>
                    <w:right w:val="none" w:sz="0" w:space="0" w:color="auto"/>
                  </w:divBdr>
                </w:div>
                <w:div w:id="1303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165">
      <w:bodyDiv w:val="1"/>
      <w:marLeft w:val="0"/>
      <w:marRight w:val="0"/>
      <w:marTop w:val="0"/>
      <w:marBottom w:val="0"/>
      <w:divBdr>
        <w:top w:val="none" w:sz="0" w:space="0" w:color="auto"/>
        <w:left w:val="none" w:sz="0" w:space="0" w:color="auto"/>
        <w:bottom w:val="none" w:sz="0" w:space="0" w:color="auto"/>
        <w:right w:val="none" w:sz="0" w:space="0" w:color="auto"/>
      </w:divBdr>
    </w:div>
    <w:div w:id="19848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p/tell-stores-to-stop-energy-waste-at-their-front-door-every-summer-stores-prop-their-doors-open-while-running-the-a-c-wasting-energy-and-increasing-pollu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ubs.ly/H07K8DP0" TargetMode="External"/><Relationship Id="rId5" Type="http://schemas.openxmlformats.org/officeDocument/2006/relationships/footnotes" Target="footnotes.xml"/><Relationship Id="rId10" Type="http://schemas.openxmlformats.org/officeDocument/2006/relationships/hyperlink" Target="http://www.keepitcool.org/"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897E-6AF0-E444-BA29-EF6F1327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ocused Ultrasound Foundation</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Andy Casamento</cp:lastModifiedBy>
  <cp:revision>5</cp:revision>
  <cp:lastPrinted>2017-06-01T13:30:00Z</cp:lastPrinted>
  <dcterms:created xsi:type="dcterms:W3CDTF">2018-06-22T14:24:00Z</dcterms:created>
  <dcterms:modified xsi:type="dcterms:W3CDTF">2018-06-25T19:29:00Z</dcterms:modified>
</cp:coreProperties>
</file>